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EBF6" w14:textId="77777777" w:rsidR="00413C1B" w:rsidRDefault="00413C1B" w:rsidP="00413C1B">
      <w:pPr>
        <w:pStyle w:val="Teksttreci20"/>
        <w:shd w:val="clear" w:color="auto" w:fill="auto"/>
        <w:spacing w:before="0" w:after="0"/>
      </w:pPr>
    </w:p>
    <w:p w14:paraId="2A9E1AC7" w14:textId="77777777" w:rsidR="008A6F60" w:rsidRDefault="002B084A" w:rsidP="002B084A">
      <w:pPr>
        <w:pStyle w:val="Bezodstpw"/>
        <w:tabs>
          <w:tab w:val="left" w:pos="3808"/>
          <w:tab w:val="center" w:pos="4896"/>
        </w:tabs>
        <w:spacing w:line="360" w:lineRule="auto"/>
        <w:ind w:left="72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A6BFC" w:rsidRPr="007A6BFC">
        <w:rPr>
          <w:rFonts w:ascii="Times New Roman" w:hAnsi="Times New Roman"/>
          <w:b/>
          <w:bCs/>
        </w:rPr>
        <w:t xml:space="preserve">OŚWIADCZENIE </w:t>
      </w:r>
    </w:p>
    <w:p w14:paraId="0E76190A" w14:textId="77777777"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A65FCA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D310D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14:paraId="63AB58D1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3F7B2F01" w14:textId="77777777"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D310DD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4FB" w14:paraId="79C5EB8D" w14:textId="77777777" w:rsidTr="000964FB">
        <w:tc>
          <w:tcPr>
            <w:tcW w:w="9062" w:type="dxa"/>
          </w:tcPr>
          <w:p w14:paraId="13D56F62" w14:textId="77777777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  <w:p w14:paraId="7E5DEADA" w14:textId="77777777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  <w:p w14:paraId="65B0B282" w14:textId="77777777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  <w:p w14:paraId="5C21BA61" w14:textId="77777777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  <w:p w14:paraId="0B0E2913" w14:textId="77777777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  <w:p w14:paraId="64B71F07" w14:textId="77777777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  <w:p w14:paraId="597BB46F" w14:textId="3D6848A1" w:rsidR="000964FB" w:rsidRDefault="000964FB" w:rsidP="00EC7725">
            <w:pPr>
              <w:pStyle w:val="Teksttreci20"/>
              <w:shd w:val="clear" w:color="auto" w:fill="auto"/>
              <w:spacing w:before="0" w:after="0"/>
              <w:jc w:val="left"/>
              <w:rPr>
                <w:b w:val="0"/>
              </w:rPr>
            </w:pPr>
          </w:p>
        </w:tc>
      </w:tr>
    </w:tbl>
    <w:p w14:paraId="60C90CEB" w14:textId="77777777"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14:paraId="1C016EF0" w14:textId="2F476CA6"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D310DD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14:paraId="621FD65F" w14:textId="7A6FF1F2" w:rsidR="000964FB" w:rsidRDefault="000964FB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4FB" w14:paraId="188CE39A" w14:textId="77777777" w:rsidTr="000964FB">
        <w:tc>
          <w:tcPr>
            <w:tcW w:w="9062" w:type="dxa"/>
          </w:tcPr>
          <w:p w14:paraId="71C6B9C5" w14:textId="7777777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  <w:p w14:paraId="59170A6B" w14:textId="7777777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  <w:p w14:paraId="2D87DF4D" w14:textId="7777777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  <w:p w14:paraId="023EC8E9" w14:textId="7777777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  <w:p w14:paraId="62156150" w14:textId="7777777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  <w:p w14:paraId="50B5102E" w14:textId="7777777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  <w:p w14:paraId="0680DC37" w14:textId="69432A27" w:rsidR="000964FB" w:rsidRDefault="000964FB" w:rsidP="008F5A90">
            <w:pPr>
              <w:pStyle w:val="Teksttreci20"/>
              <w:shd w:val="clear" w:color="auto" w:fill="auto"/>
              <w:spacing w:before="0" w:after="0"/>
              <w:jc w:val="both"/>
              <w:rPr>
                <w:b w:val="0"/>
              </w:rPr>
            </w:pPr>
          </w:p>
        </w:tc>
      </w:tr>
    </w:tbl>
    <w:p w14:paraId="33A1BF49" w14:textId="77777777" w:rsidR="000964FB" w:rsidRDefault="000964FB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14:paraId="56E3C251" w14:textId="77777777"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14:paraId="7AA28B44" w14:textId="77777777"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14:paraId="48C5BAD8" w14:textId="77777777"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14:paraId="649DD625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14:paraId="162D35F1" w14:textId="77777777"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14:paraId="5F7B12A0" w14:textId="137BD8DE" w:rsidR="0095643F" w:rsidRPr="000964FB" w:rsidRDefault="008F4C1D" w:rsidP="005C3E60">
      <w:pPr>
        <w:pStyle w:val="Teksttreci20"/>
        <w:shd w:val="clear" w:color="auto" w:fill="auto"/>
        <w:spacing w:before="0" w:after="0" w:line="274" w:lineRule="exact"/>
        <w:rPr>
          <w:color w:val="000000"/>
          <w:sz w:val="28"/>
          <w:szCs w:val="28"/>
          <w:lang w:eastAsia="pl-PL"/>
        </w:rPr>
      </w:pPr>
      <w:r w:rsidRPr="000964FB">
        <w:rPr>
          <w:color w:val="000000"/>
          <w:sz w:val="28"/>
          <w:szCs w:val="28"/>
          <w:lang w:eastAsia="pl-PL"/>
        </w:rPr>
        <w:t>"</w:t>
      </w:r>
      <w:r w:rsidR="000964FB" w:rsidRPr="000964FB">
        <w:rPr>
          <w:color w:val="000000"/>
          <w:sz w:val="28"/>
          <w:szCs w:val="28"/>
          <w:lang w:eastAsia="pl-PL"/>
        </w:rPr>
        <w:t xml:space="preserve">Dostawa </w:t>
      </w:r>
      <w:r w:rsidR="005C3E60">
        <w:rPr>
          <w:color w:val="000000"/>
          <w:sz w:val="28"/>
          <w:szCs w:val="28"/>
          <w:lang w:eastAsia="pl-PL"/>
        </w:rPr>
        <w:t>paliw płynnych na potrzeby Miejskiego Zakładu Zieleni                        w Lesznie Sp. z o. o.</w:t>
      </w:r>
      <w:r w:rsidR="000964FB" w:rsidRPr="000964FB">
        <w:rPr>
          <w:color w:val="000000"/>
          <w:sz w:val="28"/>
          <w:szCs w:val="28"/>
          <w:lang w:eastAsia="pl-PL"/>
        </w:rPr>
        <w:t>”</w:t>
      </w:r>
    </w:p>
    <w:p w14:paraId="0F86672F" w14:textId="45A95E47" w:rsidR="008F4C1D" w:rsidRDefault="008F4C1D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0D92AC07" w14:textId="77777777" w:rsidR="000964FB" w:rsidRDefault="000964FB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14:paraId="32312E7F" w14:textId="77777777"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14:paraId="23D18F5C" w14:textId="1257CEAB" w:rsidR="00B52C4F" w:rsidRDefault="00C36E0E" w:rsidP="008F4C1D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 W</w:t>
      </w:r>
      <w:r w:rsidR="00B52C4F">
        <w:t xml:space="preserve">arunek dotyczący </w:t>
      </w:r>
      <w:r w:rsidR="00291CE1">
        <w:t>doświadczenia</w:t>
      </w:r>
      <w:r w:rsidR="00B52C4F">
        <w:t xml:space="preserve">, opisany w </w:t>
      </w:r>
      <w:r w:rsidR="00B52C4F" w:rsidRPr="00FF2FB8">
        <w:t xml:space="preserve">Rozdziale </w:t>
      </w:r>
      <w:r w:rsidR="00095E63">
        <w:t>8</w:t>
      </w:r>
      <w:r w:rsidR="007F7CB4" w:rsidRPr="00FF2FB8">
        <w:t xml:space="preserve"> </w:t>
      </w:r>
      <w:r w:rsidR="00B52C4F" w:rsidRPr="00FF2FB8">
        <w:t>SWZ</w:t>
      </w:r>
      <w:r w:rsidR="00B52C4F">
        <w:t>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14:paraId="32001115" w14:textId="77777777" w:rsidTr="00B52C4F">
        <w:tc>
          <w:tcPr>
            <w:tcW w:w="2242" w:type="dxa"/>
            <w:shd w:val="clear" w:color="auto" w:fill="auto"/>
            <w:vAlign w:val="center"/>
          </w:tcPr>
          <w:p w14:paraId="3975925E" w14:textId="77777777"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14:paraId="6E7CE0BC" w14:textId="77777777"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14:paraId="47C67C2A" w14:textId="77777777"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14:paraId="24963871" w14:textId="77777777" w:rsidR="00B52C4F" w:rsidRPr="008F5A90" w:rsidRDefault="003D666D" w:rsidP="0095544C">
            <w:pPr>
              <w:jc w:val="center"/>
              <w:rPr>
                <w:b/>
                <w:bCs/>
              </w:rPr>
            </w:pPr>
            <w:r w:rsidRPr="00930A11">
              <w:rPr>
                <w:b/>
                <w:bCs/>
              </w:rPr>
              <w:t>Dostawy,</w:t>
            </w:r>
            <w:r w:rsidR="00B52C4F" w:rsidRPr="00930A11">
              <w:rPr>
                <w:b/>
                <w:bCs/>
              </w:rPr>
              <w:t xml:space="preserve"> </w:t>
            </w:r>
            <w:r w:rsidR="00B52C4F">
              <w:rPr>
                <w:b/>
                <w:bCs/>
              </w:rPr>
              <w:t>które będą wykonywane przez Wykonawcę (*)</w:t>
            </w:r>
          </w:p>
        </w:tc>
      </w:tr>
      <w:tr w:rsidR="00B52C4F" w:rsidRPr="0050228E" w14:paraId="5250B2D3" w14:textId="77777777" w:rsidTr="00B52C4F">
        <w:tc>
          <w:tcPr>
            <w:tcW w:w="2242" w:type="dxa"/>
            <w:shd w:val="clear" w:color="auto" w:fill="auto"/>
            <w:vAlign w:val="center"/>
          </w:tcPr>
          <w:p w14:paraId="479C17CA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4A496CF6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7DE5E544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79961FA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14:paraId="15248336" w14:textId="77777777" w:rsidTr="00B52C4F">
        <w:tc>
          <w:tcPr>
            <w:tcW w:w="2242" w:type="dxa"/>
            <w:shd w:val="clear" w:color="auto" w:fill="auto"/>
            <w:vAlign w:val="center"/>
          </w:tcPr>
          <w:p w14:paraId="7CE91DFE" w14:textId="77777777" w:rsidR="00B52C4F" w:rsidRDefault="00B52C4F" w:rsidP="0095544C">
            <w:pPr>
              <w:jc w:val="both"/>
              <w:rPr>
                <w:sz w:val="24"/>
              </w:rPr>
            </w:pPr>
          </w:p>
          <w:p w14:paraId="16309535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14:paraId="60D8D683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14:paraId="79AA4BA2" w14:textId="77777777"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14:paraId="34CA5DC0" w14:textId="77777777"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14:paraId="527B4BE4" w14:textId="325661E5" w:rsidR="00291CE1" w:rsidRDefault="00B52C4F" w:rsidP="008F4C1D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</w:t>
      </w:r>
      <w:r w:rsidR="007F7CB4">
        <w:rPr>
          <w:i/>
          <w:iCs/>
        </w:rPr>
        <w:t>y wskazać dokładny zakres</w:t>
      </w:r>
      <w:r w:rsidR="007F7CB4" w:rsidRPr="00930A11">
        <w:rPr>
          <w:i/>
          <w:iCs/>
        </w:rPr>
        <w:t xml:space="preserve"> </w:t>
      </w:r>
      <w:r w:rsidR="003D666D" w:rsidRPr="00930A11">
        <w:rPr>
          <w:i/>
          <w:iCs/>
        </w:rPr>
        <w:t>dostaw</w:t>
      </w:r>
      <w:r w:rsidR="007F7CB4" w:rsidRPr="00930A11">
        <w:rPr>
          <w:i/>
          <w:iCs/>
        </w:rPr>
        <w:t xml:space="preserve"> </w:t>
      </w:r>
      <w:r w:rsidRPr="00B52C4F">
        <w:rPr>
          <w:i/>
          <w:iCs/>
        </w:rPr>
        <w:t>zgodny z opisem warunku udziału w postępowaniu wynikającym z</w:t>
      </w:r>
      <w:r>
        <w:rPr>
          <w:i/>
          <w:iCs/>
        </w:rPr>
        <w:t xml:space="preserve"> </w:t>
      </w:r>
      <w:r w:rsidRPr="00FF2FB8">
        <w:rPr>
          <w:i/>
          <w:iCs/>
        </w:rPr>
        <w:t xml:space="preserve">Rozdziału </w:t>
      </w:r>
      <w:r w:rsidR="00AF0D32">
        <w:rPr>
          <w:i/>
          <w:iCs/>
        </w:rPr>
        <w:t>8</w:t>
      </w:r>
      <w:r w:rsidRPr="00FF2FB8">
        <w:rPr>
          <w:i/>
          <w:iCs/>
        </w:rPr>
        <w:t xml:space="preserve"> SWZ</w:t>
      </w:r>
      <w:r w:rsidRPr="00B52C4F">
        <w:rPr>
          <w:i/>
          <w:iCs/>
        </w:rPr>
        <w:t xml:space="preserve">. </w:t>
      </w:r>
    </w:p>
    <w:p w14:paraId="3FCD6488" w14:textId="77777777" w:rsidR="000964FB" w:rsidRDefault="000964FB" w:rsidP="008F4C1D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</w:p>
    <w:tbl>
      <w:tblPr>
        <w:tblStyle w:val="Tabela-Siatka"/>
        <w:tblW w:w="0" w:type="auto"/>
        <w:tblInd w:w="6232" w:type="dxa"/>
        <w:tblLook w:val="04A0" w:firstRow="1" w:lastRow="0" w:firstColumn="1" w:lastColumn="0" w:noHBand="0" w:noVBand="1"/>
      </w:tblPr>
      <w:tblGrid>
        <w:gridCol w:w="2830"/>
      </w:tblGrid>
      <w:tr w:rsidR="000964FB" w14:paraId="37849652" w14:textId="77777777" w:rsidTr="000964FB">
        <w:tc>
          <w:tcPr>
            <w:tcW w:w="2830" w:type="dxa"/>
          </w:tcPr>
          <w:p w14:paraId="022AC7FA" w14:textId="5DB9EA41" w:rsidR="000964FB" w:rsidRDefault="00F3049D" w:rsidP="00F3049D">
            <w:pPr>
              <w:tabs>
                <w:tab w:val="left" w:pos="3686"/>
                <w:tab w:val="left" w:pos="5670"/>
              </w:tabs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14:paraId="2FF7B752" w14:textId="77777777" w:rsidR="000964FB" w:rsidRDefault="000964FB" w:rsidP="00F3049D">
            <w:pPr>
              <w:tabs>
                <w:tab w:val="left" w:pos="3686"/>
                <w:tab w:val="left" w:pos="5670"/>
              </w:tabs>
              <w:rPr>
                <w:i/>
                <w:iCs/>
                <w:sz w:val="16"/>
                <w:szCs w:val="16"/>
              </w:rPr>
            </w:pPr>
          </w:p>
          <w:p w14:paraId="3FE4DCC2" w14:textId="77777777" w:rsidR="000964FB" w:rsidRDefault="000964FB" w:rsidP="00F3049D">
            <w:pPr>
              <w:tabs>
                <w:tab w:val="left" w:pos="3686"/>
                <w:tab w:val="left" w:pos="5670"/>
              </w:tabs>
              <w:rPr>
                <w:i/>
                <w:iCs/>
                <w:sz w:val="16"/>
                <w:szCs w:val="16"/>
              </w:rPr>
            </w:pPr>
          </w:p>
          <w:p w14:paraId="79B4735C" w14:textId="77777777" w:rsidR="000964FB" w:rsidRDefault="000964FB" w:rsidP="00F3049D">
            <w:pPr>
              <w:tabs>
                <w:tab w:val="left" w:pos="3686"/>
                <w:tab w:val="left" w:pos="5670"/>
              </w:tabs>
              <w:rPr>
                <w:i/>
                <w:iCs/>
                <w:sz w:val="16"/>
                <w:szCs w:val="16"/>
              </w:rPr>
            </w:pPr>
          </w:p>
          <w:p w14:paraId="240D911C" w14:textId="49F5E73A" w:rsidR="000964FB" w:rsidRDefault="000964FB" w:rsidP="00F3049D">
            <w:pPr>
              <w:tabs>
                <w:tab w:val="left" w:pos="3686"/>
                <w:tab w:val="left" w:pos="5670"/>
              </w:tabs>
              <w:rPr>
                <w:i/>
                <w:iCs/>
                <w:sz w:val="16"/>
                <w:szCs w:val="16"/>
              </w:rPr>
            </w:pPr>
          </w:p>
        </w:tc>
      </w:tr>
    </w:tbl>
    <w:p w14:paraId="3541BA4F" w14:textId="4550ADE6" w:rsidR="00F3049D" w:rsidRPr="00F3049D" w:rsidRDefault="00F3049D" w:rsidP="00F3049D">
      <w:pPr>
        <w:tabs>
          <w:tab w:val="left" w:pos="3686"/>
          <w:tab w:val="left" w:pos="5670"/>
        </w:tabs>
        <w:spacing w:after="0" w:line="240" w:lineRule="auto"/>
        <w:ind w:firstLine="5670"/>
        <w:rPr>
          <w:i/>
          <w:iCs/>
          <w:sz w:val="16"/>
          <w:szCs w:val="16"/>
        </w:rPr>
      </w:pPr>
    </w:p>
    <w:p w14:paraId="359540E4" w14:textId="77777777" w:rsidR="00F3049D" w:rsidRPr="00F3049D" w:rsidRDefault="00F3049D" w:rsidP="00F3049D">
      <w:pPr>
        <w:tabs>
          <w:tab w:val="left" w:pos="7174"/>
        </w:tabs>
        <w:spacing w:after="0" w:line="240" w:lineRule="auto"/>
        <w:rPr>
          <w:i/>
          <w:sz w:val="20"/>
          <w:szCs w:val="20"/>
        </w:rPr>
      </w:pPr>
      <w:r w:rsidRPr="00F3049D">
        <w:rPr>
          <w:i/>
          <w:sz w:val="20"/>
          <w:szCs w:val="20"/>
        </w:rPr>
        <w:t xml:space="preserve">                                                                                                                                 (miejscowość i data)</w:t>
      </w:r>
    </w:p>
    <w:p w14:paraId="39E73CA7" w14:textId="77777777" w:rsidR="00F3049D" w:rsidRDefault="00F3049D" w:rsidP="00B72F06">
      <w:pPr>
        <w:tabs>
          <w:tab w:val="left" w:pos="0"/>
        </w:tabs>
        <w:autoSpaceDN w:val="0"/>
        <w:adjustRightInd w:val="0"/>
        <w:rPr>
          <w:b/>
          <w:bCs/>
          <w:szCs w:val="32"/>
        </w:rPr>
      </w:pPr>
    </w:p>
    <w:p w14:paraId="770E93A1" w14:textId="77777777" w:rsidR="00B72F06" w:rsidRPr="003D666D" w:rsidRDefault="00B72F06" w:rsidP="008F4C1D">
      <w:pPr>
        <w:tabs>
          <w:tab w:val="left" w:pos="0"/>
        </w:tabs>
        <w:autoSpaceDN w:val="0"/>
        <w:adjustRightInd w:val="0"/>
        <w:spacing w:after="0"/>
        <w:rPr>
          <w:iCs/>
          <w:color w:val="FF0000"/>
          <w:sz w:val="16"/>
          <w:szCs w:val="22"/>
        </w:rPr>
      </w:pPr>
      <w:r w:rsidRPr="003D666D">
        <w:rPr>
          <w:b/>
          <w:bCs/>
          <w:color w:val="FF0000"/>
          <w:szCs w:val="32"/>
        </w:rPr>
        <w:t>Uwaga!</w:t>
      </w:r>
    </w:p>
    <w:p w14:paraId="054273D7" w14:textId="77777777" w:rsidR="00793DF3" w:rsidRPr="003D666D" w:rsidRDefault="00B72F06" w:rsidP="008F4C1D">
      <w:pPr>
        <w:widowControl w:val="0"/>
        <w:tabs>
          <w:tab w:val="left" w:pos="0"/>
        </w:tabs>
        <w:autoSpaceDN w:val="0"/>
        <w:adjustRightInd w:val="0"/>
        <w:spacing w:after="0"/>
        <w:jc w:val="both"/>
        <w:rPr>
          <w:b/>
          <w:color w:val="FF0000"/>
          <w:szCs w:val="22"/>
        </w:rPr>
      </w:pPr>
      <w:r w:rsidRPr="003D666D">
        <w:rPr>
          <w:b/>
          <w:iCs/>
          <w:color w:val="FF0000"/>
          <w:szCs w:val="22"/>
        </w:rPr>
        <w:t xml:space="preserve">Niniejszy dokument należy opatrzyć kwalifikowanym podpisem elektronicznym, podpisem zaufanym lub podpisem osobistym. </w:t>
      </w:r>
    </w:p>
    <w:p w14:paraId="6162A564" w14:textId="77777777" w:rsidR="00793DF3" w:rsidRDefault="00793DF3"/>
    <w:sectPr w:rsidR="00793DF3" w:rsidSect="000964FB">
      <w:headerReference w:type="default" r:id="rId8"/>
      <w:footerReference w:type="default" r:id="rId9"/>
      <w:pgSz w:w="11906" w:h="16838"/>
      <w:pgMar w:top="993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64FE" w14:textId="77777777" w:rsidR="008719F4" w:rsidRDefault="008719F4" w:rsidP="00413C1B">
      <w:pPr>
        <w:spacing w:after="0" w:line="240" w:lineRule="auto"/>
      </w:pPr>
      <w:r>
        <w:separator/>
      </w:r>
    </w:p>
  </w:endnote>
  <w:endnote w:type="continuationSeparator" w:id="0">
    <w:p w14:paraId="0BD9DBC7" w14:textId="77777777" w:rsidR="008719F4" w:rsidRDefault="008719F4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599408"/>
      <w:docPartObj>
        <w:docPartGallery w:val="Page Numbers (Bottom of Page)"/>
        <w:docPartUnique/>
      </w:docPartObj>
    </w:sdtPr>
    <w:sdtContent>
      <w:p w14:paraId="72BD516A" w14:textId="77777777" w:rsidR="005B7BB7" w:rsidRDefault="00C21B70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930A11">
          <w:rPr>
            <w:noProof/>
          </w:rPr>
          <w:t>1</w:t>
        </w:r>
        <w:r>
          <w:fldChar w:fldCharType="end"/>
        </w:r>
      </w:p>
    </w:sdtContent>
  </w:sdt>
  <w:p w14:paraId="63E93868" w14:textId="77777777"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B83F" w14:textId="77777777" w:rsidR="008719F4" w:rsidRDefault="008719F4" w:rsidP="00413C1B">
      <w:pPr>
        <w:spacing w:after="0" w:line="240" w:lineRule="auto"/>
      </w:pPr>
      <w:r>
        <w:separator/>
      </w:r>
    </w:p>
  </w:footnote>
  <w:footnote w:type="continuationSeparator" w:id="0">
    <w:p w14:paraId="5D4DC3BD" w14:textId="77777777" w:rsidR="008719F4" w:rsidRDefault="008719F4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5AE1" w14:textId="7EE0D1C9" w:rsidR="005C3E60" w:rsidRPr="003A61D8" w:rsidRDefault="007F7CB4" w:rsidP="005C3E60">
    <w:pPr>
      <w:rPr>
        <w:i/>
      </w:rPr>
    </w:pPr>
    <w:r w:rsidRPr="00A65FCA">
      <w:t>Znak sprawy</w:t>
    </w:r>
    <w:r w:rsidRPr="00AC7901">
      <w:t xml:space="preserve">: </w:t>
    </w:r>
    <w:r w:rsidR="000964FB">
      <w:t>MZZ-361-</w:t>
    </w:r>
    <w:r w:rsidR="00357AF7">
      <w:t>13</w:t>
    </w:r>
    <w:r w:rsidR="000964FB">
      <w:t>/202</w:t>
    </w:r>
    <w:r w:rsidR="00225F5E">
      <w:t>2</w:t>
    </w:r>
    <w:r w:rsidR="00BD6D58">
      <w:rPr>
        <w:b/>
      </w:rPr>
      <w:tab/>
    </w:r>
    <w:r w:rsidR="005C3E60">
      <w:rPr>
        <w:b/>
      </w:rPr>
      <w:tab/>
    </w:r>
    <w:r w:rsidR="005C3E60">
      <w:rPr>
        <w:b/>
      </w:rPr>
      <w:tab/>
    </w:r>
    <w:r w:rsidR="005C3E60">
      <w:rPr>
        <w:b/>
      </w:rPr>
      <w:tab/>
    </w:r>
    <w:r w:rsidR="005C3E60">
      <w:rPr>
        <w:b/>
      </w:rPr>
      <w:tab/>
    </w:r>
    <w:r w:rsidR="005C3E60">
      <w:rPr>
        <w:b/>
      </w:rPr>
      <w:tab/>
    </w:r>
    <w:r w:rsidR="005C3E60">
      <w:rPr>
        <w:b/>
      </w:rPr>
      <w:tab/>
    </w:r>
    <w:r w:rsidR="005C3E60" w:rsidRPr="003A61D8">
      <w:rPr>
        <w:i/>
      </w:rPr>
      <w:t xml:space="preserve">Załącznik nr </w:t>
    </w:r>
    <w:r w:rsidR="00927A09">
      <w:rPr>
        <w:i/>
      </w:rPr>
      <w:t>4</w:t>
    </w:r>
    <w:r w:rsidR="005C3E60" w:rsidRPr="003A61D8">
      <w:rPr>
        <w:i/>
      </w:rPr>
      <w:t xml:space="preserve"> </w:t>
    </w:r>
  </w:p>
  <w:p w14:paraId="7FB14EF6" w14:textId="77777777" w:rsidR="005C3E60" w:rsidRPr="003A61D8" w:rsidRDefault="005C3E60" w:rsidP="005C3E60">
    <w:pPr>
      <w:jc w:val="right"/>
      <w:rPr>
        <w:i/>
      </w:rPr>
    </w:pPr>
    <w:r w:rsidRPr="003A61D8">
      <w:rPr>
        <w:i/>
      </w:rPr>
      <w:t>do Specyfikacji Warunków Zamówienia</w:t>
    </w:r>
  </w:p>
  <w:p w14:paraId="502F42DB" w14:textId="77777777" w:rsidR="005C3E60" w:rsidRPr="003A61D8" w:rsidRDefault="005C3E60" w:rsidP="005C3E60">
    <w:pPr>
      <w:jc w:val="right"/>
      <w:rPr>
        <w:i/>
      </w:rPr>
    </w:pPr>
    <w:r w:rsidRPr="003A61D8">
      <w:rPr>
        <w:i/>
      </w:rPr>
      <w:t>„Dostawa paliw płynnych do siedziby Miejskiego Zakładu Zieleni w Lesznie sp. z o. o.”</w:t>
    </w:r>
  </w:p>
  <w:p w14:paraId="65A8D5A5" w14:textId="40249F67" w:rsidR="00413C1B" w:rsidRPr="00B2533C" w:rsidRDefault="00413C1B" w:rsidP="00BD6D58">
    <w:pPr>
      <w:pStyle w:val="Nagwek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458537">
    <w:abstractNumId w:val="1"/>
  </w:num>
  <w:num w:numId="2" w16cid:durableId="1390498495">
    <w:abstractNumId w:val="1"/>
  </w:num>
  <w:num w:numId="3" w16cid:durableId="457184665">
    <w:abstractNumId w:val="1"/>
  </w:num>
  <w:num w:numId="4" w16cid:durableId="1414623209">
    <w:abstractNumId w:val="1"/>
  </w:num>
  <w:num w:numId="5" w16cid:durableId="948858743">
    <w:abstractNumId w:val="1"/>
  </w:num>
  <w:num w:numId="6" w16cid:durableId="681586241">
    <w:abstractNumId w:val="1"/>
  </w:num>
  <w:num w:numId="7" w16cid:durableId="655182995">
    <w:abstractNumId w:val="1"/>
  </w:num>
  <w:num w:numId="8" w16cid:durableId="568079872">
    <w:abstractNumId w:val="1"/>
  </w:num>
  <w:num w:numId="9" w16cid:durableId="886454589">
    <w:abstractNumId w:val="1"/>
  </w:num>
  <w:num w:numId="10" w16cid:durableId="1872106484">
    <w:abstractNumId w:val="1"/>
  </w:num>
  <w:num w:numId="11" w16cid:durableId="532234328">
    <w:abstractNumId w:val="1"/>
  </w:num>
  <w:num w:numId="12" w16cid:durableId="662903141">
    <w:abstractNumId w:val="1"/>
  </w:num>
  <w:num w:numId="13" w16cid:durableId="905187938">
    <w:abstractNumId w:val="1"/>
  </w:num>
  <w:num w:numId="14" w16cid:durableId="278923411">
    <w:abstractNumId w:val="1"/>
  </w:num>
  <w:num w:numId="15" w16cid:durableId="901788311">
    <w:abstractNumId w:val="1"/>
  </w:num>
  <w:num w:numId="16" w16cid:durableId="1373581292">
    <w:abstractNumId w:val="1"/>
  </w:num>
  <w:num w:numId="17" w16cid:durableId="1870876378">
    <w:abstractNumId w:val="1"/>
  </w:num>
  <w:num w:numId="18" w16cid:durableId="1347713062">
    <w:abstractNumId w:val="1"/>
  </w:num>
  <w:num w:numId="19" w16cid:durableId="1950888587">
    <w:abstractNumId w:val="1"/>
  </w:num>
  <w:num w:numId="20" w16cid:durableId="1349982346">
    <w:abstractNumId w:val="1"/>
  </w:num>
  <w:num w:numId="21" w16cid:durableId="792135560">
    <w:abstractNumId w:val="1"/>
  </w:num>
  <w:num w:numId="22" w16cid:durableId="1576696325">
    <w:abstractNumId w:val="1"/>
  </w:num>
  <w:num w:numId="23" w16cid:durableId="1946230407">
    <w:abstractNumId w:val="1"/>
  </w:num>
  <w:num w:numId="24" w16cid:durableId="974991583">
    <w:abstractNumId w:val="1"/>
  </w:num>
  <w:num w:numId="25" w16cid:durableId="567763240">
    <w:abstractNumId w:val="1"/>
  </w:num>
  <w:num w:numId="26" w16cid:durableId="1155075676">
    <w:abstractNumId w:val="1"/>
  </w:num>
  <w:num w:numId="27" w16cid:durableId="744649965">
    <w:abstractNumId w:val="1"/>
  </w:num>
  <w:num w:numId="28" w16cid:durableId="867834584">
    <w:abstractNumId w:val="0"/>
  </w:num>
  <w:num w:numId="29" w16cid:durableId="1966109535">
    <w:abstractNumId w:val="3"/>
  </w:num>
  <w:num w:numId="30" w16cid:durableId="732388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2B"/>
    <w:rsid w:val="00024BB1"/>
    <w:rsid w:val="00046D0F"/>
    <w:rsid w:val="00063B38"/>
    <w:rsid w:val="00095E63"/>
    <w:rsid w:val="000964FB"/>
    <w:rsid w:val="000E5F35"/>
    <w:rsid w:val="00143C9F"/>
    <w:rsid w:val="001525A4"/>
    <w:rsid w:val="00175DCA"/>
    <w:rsid w:val="00185E5B"/>
    <w:rsid w:val="001B74E5"/>
    <w:rsid w:val="00216A4F"/>
    <w:rsid w:val="002243BC"/>
    <w:rsid w:val="00225F5E"/>
    <w:rsid w:val="002623F2"/>
    <w:rsid w:val="00282418"/>
    <w:rsid w:val="00291CE1"/>
    <w:rsid w:val="002A75EC"/>
    <w:rsid w:val="002B084A"/>
    <w:rsid w:val="002B2B71"/>
    <w:rsid w:val="002D6771"/>
    <w:rsid w:val="00353CB4"/>
    <w:rsid w:val="00357AF7"/>
    <w:rsid w:val="0037210C"/>
    <w:rsid w:val="00393ED3"/>
    <w:rsid w:val="003D666D"/>
    <w:rsid w:val="003E6763"/>
    <w:rsid w:val="004125EA"/>
    <w:rsid w:val="00413C1B"/>
    <w:rsid w:val="004666F3"/>
    <w:rsid w:val="004862D8"/>
    <w:rsid w:val="005146F0"/>
    <w:rsid w:val="00525770"/>
    <w:rsid w:val="005B7BB7"/>
    <w:rsid w:val="005C3E60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F7CB4"/>
    <w:rsid w:val="00800D0B"/>
    <w:rsid w:val="008433F9"/>
    <w:rsid w:val="00867466"/>
    <w:rsid w:val="008719F4"/>
    <w:rsid w:val="0088621E"/>
    <w:rsid w:val="008A53E4"/>
    <w:rsid w:val="008A6F60"/>
    <w:rsid w:val="008A72FE"/>
    <w:rsid w:val="008C0530"/>
    <w:rsid w:val="008F4C1D"/>
    <w:rsid w:val="008F5A90"/>
    <w:rsid w:val="009008F2"/>
    <w:rsid w:val="0091757E"/>
    <w:rsid w:val="00922763"/>
    <w:rsid w:val="00927A09"/>
    <w:rsid w:val="00930A11"/>
    <w:rsid w:val="0095643F"/>
    <w:rsid w:val="009B16C2"/>
    <w:rsid w:val="009B3913"/>
    <w:rsid w:val="009D4F24"/>
    <w:rsid w:val="009F082B"/>
    <w:rsid w:val="009F292E"/>
    <w:rsid w:val="009F63AB"/>
    <w:rsid w:val="00A30CFA"/>
    <w:rsid w:val="00A65FCA"/>
    <w:rsid w:val="00A737F6"/>
    <w:rsid w:val="00A863B9"/>
    <w:rsid w:val="00AA1CAD"/>
    <w:rsid w:val="00AC7901"/>
    <w:rsid w:val="00AD3561"/>
    <w:rsid w:val="00AD3A69"/>
    <w:rsid w:val="00AE0D9F"/>
    <w:rsid w:val="00AF0D32"/>
    <w:rsid w:val="00AF7086"/>
    <w:rsid w:val="00B2533C"/>
    <w:rsid w:val="00B37498"/>
    <w:rsid w:val="00B52C4F"/>
    <w:rsid w:val="00B72F06"/>
    <w:rsid w:val="00B83DE3"/>
    <w:rsid w:val="00BD6D58"/>
    <w:rsid w:val="00BD7A45"/>
    <w:rsid w:val="00BF419F"/>
    <w:rsid w:val="00C21B70"/>
    <w:rsid w:val="00C2738D"/>
    <w:rsid w:val="00C36E0E"/>
    <w:rsid w:val="00C440F4"/>
    <w:rsid w:val="00C54FE5"/>
    <w:rsid w:val="00C564D9"/>
    <w:rsid w:val="00C72067"/>
    <w:rsid w:val="00C72FBD"/>
    <w:rsid w:val="00CA5DE7"/>
    <w:rsid w:val="00CB505C"/>
    <w:rsid w:val="00CC662E"/>
    <w:rsid w:val="00CD37B8"/>
    <w:rsid w:val="00D10B01"/>
    <w:rsid w:val="00D310DD"/>
    <w:rsid w:val="00D32837"/>
    <w:rsid w:val="00D35D11"/>
    <w:rsid w:val="00D66829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049D"/>
    <w:rsid w:val="00F341A8"/>
    <w:rsid w:val="00F40186"/>
    <w:rsid w:val="00F47C8F"/>
    <w:rsid w:val="00F616F3"/>
    <w:rsid w:val="00FB1660"/>
    <w:rsid w:val="00FB32CA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AF886"/>
  <w15:docId w15:val="{F1B38ABF-4D24-4AD2-82D7-901F47C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096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2770-03EC-4999-89F8-C0255B1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6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Ania</cp:lastModifiedBy>
  <cp:revision>10</cp:revision>
  <cp:lastPrinted>2021-08-17T06:10:00Z</cp:lastPrinted>
  <dcterms:created xsi:type="dcterms:W3CDTF">2021-10-11T09:15:00Z</dcterms:created>
  <dcterms:modified xsi:type="dcterms:W3CDTF">2022-11-07T09:15:00Z</dcterms:modified>
</cp:coreProperties>
</file>